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243E" w14:textId="77777777" w:rsidR="006B6087" w:rsidRPr="006B6087" w:rsidRDefault="006B6087" w:rsidP="006B6087">
      <w:pPr>
        <w:kinsoku w:val="0"/>
        <w:rPr>
          <w:szCs w:val="21"/>
        </w:rPr>
      </w:pPr>
    </w:p>
    <w:sectPr w:rsidR="006B6087" w:rsidRPr="006B6087" w:rsidSect="000F6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57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0AB7" w14:textId="77777777" w:rsidR="00E15A2D" w:rsidRDefault="00E15A2D" w:rsidP="006B6087">
      <w:r>
        <w:separator/>
      </w:r>
    </w:p>
  </w:endnote>
  <w:endnote w:type="continuationSeparator" w:id="0">
    <w:p w14:paraId="7656D65B" w14:textId="77777777" w:rsidR="00E15A2D" w:rsidRDefault="00E15A2D" w:rsidP="006B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982B" w14:textId="77777777" w:rsidR="001F1C4F" w:rsidRDefault="001F1C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F8E7" w14:textId="77777777" w:rsidR="006B6087" w:rsidRPr="006B6087" w:rsidRDefault="006B6087" w:rsidP="006B6087">
    <w:pPr>
      <w:jc w:val="left"/>
      <w:rPr>
        <w:rFonts w:ascii="ＭＳ Ｐゴシック" w:eastAsia="ＭＳ Ｐゴシック" w:hAnsi="ＭＳ Ｐゴシック"/>
      </w:rPr>
    </w:pPr>
    <w:r w:rsidRPr="006B6087">
      <w:rPr>
        <w:rFonts w:ascii="ＭＳ Ｐゴシック" w:eastAsia="ＭＳ Ｐゴシック" w:hAnsi="ＭＳ Ｐゴシック" w:hint="eastAsia"/>
      </w:rPr>
      <w:t xml:space="preserve">　　</w:t>
    </w:r>
    <w:r w:rsidRPr="006B6087">
      <w:rPr>
        <w:rFonts w:ascii="ＭＳ Ｐゴシック" w:eastAsia="ＭＳ Ｐゴシック" w:hAnsi="ＭＳ Ｐゴシック"/>
        <w:u w:val="single"/>
      </w:rPr>
      <w:t>氏名</w:t>
    </w:r>
    <w:r w:rsidRPr="006B6087">
      <w:rPr>
        <w:rFonts w:ascii="ＭＳ Ｐゴシック" w:eastAsia="ＭＳ Ｐゴシック" w:hAnsi="ＭＳ Ｐゴシック" w:hint="eastAsia"/>
        <w:u w:val="single"/>
      </w:rPr>
      <w:t xml:space="preserve">　</w:t>
    </w:r>
    <w:r w:rsidRPr="006B6087">
      <w:rPr>
        <w:rFonts w:ascii="ＭＳ Ｐゴシック" w:eastAsia="ＭＳ Ｐゴシック" w:hAnsi="ＭＳ Ｐゴシック"/>
        <w:u w:val="single"/>
      </w:rPr>
      <w:t xml:space="preserve">　　　　　　　　　　　　　　　　　　　　　　　　　　</w:t>
    </w:r>
  </w:p>
  <w:p w14:paraId="7BC0862A" w14:textId="77777777" w:rsidR="006B6087" w:rsidRDefault="006B608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86AFFD" wp14:editId="011A4D2A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0EE5F9" w14:textId="77777777" w:rsidR="006B6087" w:rsidRDefault="006B6087" w:rsidP="006B6087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6AFFD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690EE5F9" w14:textId="77777777" w:rsidR="006B6087" w:rsidRDefault="006B6087" w:rsidP="006B6087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2FD6" w14:textId="77777777" w:rsidR="001F1C4F" w:rsidRDefault="001F1C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4C74" w14:textId="77777777" w:rsidR="00E15A2D" w:rsidRDefault="00E15A2D" w:rsidP="006B6087">
      <w:r>
        <w:separator/>
      </w:r>
    </w:p>
  </w:footnote>
  <w:footnote w:type="continuationSeparator" w:id="0">
    <w:p w14:paraId="70992027" w14:textId="77777777" w:rsidR="00E15A2D" w:rsidRDefault="00E15A2D" w:rsidP="006B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7E0C" w14:textId="77777777" w:rsidR="001F1C4F" w:rsidRDefault="001F1C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E32D" w14:textId="77777777" w:rsidR="006B6087" w:rsidRDefault="006B6087" w:rsidP="0043639F">
    <w:pPr>
      <w:spacing w:line="240" w:lineRule="exact"/>
      <w:jc w:val="left"/>
      <w:rPr>
        <w:rFonts w:ascii="ＭＳ Ｐゴシック" w:eastAsia="ＭＳ Ｐゴシック" w:hAnsi="ＭＳ Ｐゴシック"/>
      </w:rPr>
    </w:pPr>
  </w:p>
  <w:p w14:paraId="55B4FDF4" w14:textId="4AEADC87" w:rsidR="006B6087" w:rsidRPr="0043639F" w:rsidRDefault="00D62C4C" w:rsidP="0043639F">
    <w:pPr>
      <w:spacing w:line="240" w:lineRule="exact"/>
      <w:jc w:val="left"/>
      <w:rPr>
        <w:rFonts w:ascii="BIZ UDゴシック" w:eastAsia="BIZ UDゴシック" w:hAnsi="BIZ UDゴシック"/>
        <w:noProof/>
        <w:sz w:val="20"/>
      </w:rPr>
    </w:pPr>
    <w:r w:rsidRPr="00D62C4C">
      <w:rPr>
        <w:rFonts w:ascii="BIZ UDゴシック" w:eastAsia="BIZ UDゴシック" w:hAnsi="BIZ UDゴシック" w:hint="eastAsia"/>
        <w:sz w:val="20"/>
      </w:rPr>
      <w:t>下水道使用料等滞納整理担当員</w:t>
    </w:r>
    <w:r w:rsidR="006B6087" w:rsidRPr="0043639F">
      <w:rPr>
        <w:rFonts w:ascii="BIZ UDゴシック" w:eastAsia="BIZ UDゴシック" w:hAnsi="BIZ UDゴシック" w:hint="eastAsia"/>
        <w:sz w:val="20"/>
      </w:rPr>
      <w:t>選考</w:t>
    </w:r>
    <w:r w:rsidR="00F171A3">
      <w:rPr>
        <w:rFonts w:ascii="BIZ UDゴシック" w:eastAsia="BIZ UDゴシック" w:hAnsi="BIZ UDゴシック" w:hint="eastAsia"/>
        <w:sz w:val="20"/>
      </w:rPr>
      <w:t xml:space="preserve">　</w:t>
    </w:r>
    <w:r w:rsidR="006B6087" w:rsidRPr="0043639F">
      <w:rPr>
        <w:rFonts w:ascii="BIZ UDゴシック" w:eastAsia="BIZ UDゴシック" w:hAnsi="BIZ UDゴシック" w:hint="eastAsia"/>
        <w:sz w:val="20"/>
      </w:rPr>
      <w:t>課題作文</w:t>
    </w:r>
    <w:r w:rsidR="00684E77" w:rsidRPr="0043639F">
      <w:rPr>
        <w:rFonts w:ascii="BIZ UDゴシック" w:eastAsia="BIZ UDゴシック" w:hAnsi="BIZ UDゴシック" w:hint="eastAsia"/>
        <w:sz w:val="20"/>
      </w:rPr>
      <w:t xml:space="preserve">　</w:t>
    </w:r>
    <w:r w:rsidR="006B6087" w:rsidRPr="0043639F">
      <w:rPr>
        <w:rFonts w:ascii="BIZ UDゴシック" w:eastAsia="BIZ UDゴシック" w:hAnsi="BIZ UDゴシック" w:hint="eastAsia"/>
        <w:sz w:val="20"/>
      </w:rPr>
      <w:t>様式</w:t>
    </w:r>
  </w:p>
  <w:p w14:paraId="1B7F53DB" w14:textId="75AEB3B7" w:rsidR="006B6087" w:rsidRDefault="006B6087" w:rsidP="001F1C4F">
    <w:pPr>
      <w:spacing w:line="240" w:lineRule="exact"/>
      <w:ind w:left="570" w:hangingChars="285" w:hanging="570"/>
    </w:pPr>
    <w:r w:rsidRPr="0043639F">
      <w:rPr>
        <w:rFonts w:ascii="BIZ UDゴシック" w:eastAsia="BIZ UDゴシック" w:hAnsi="BIZ UDゴシック" w:hint="eastAsia"/>
        <w:sz w:val="20"/>
        <w:szCs w:val="20"/>
      </w:rPr>
      <w:t>課</w:t>
    </w:r>
    <w:r w:rsidR="0043639F">
      <w:rPr>
        <w:rFonts w:ascii="BIZ UDゴシック" w:eastAsia="BIZ UDゴシック" w:hAnsi="BIZ UDゴシック" w:hint="eastAsia"/>
        <w:sz w:val="20"/>
        <w:szCs w:val="20"/>
      </w:rPr>
      <w:t xml:space="preserve">　</w:t>
    </w:r>
    <w:r w:rsidRPr="0043639F">
      <w:rPr>
        <w:rFonts w:ascii="BIZ UDゴシック" w:eastAsia="BIZ UDゴシック" w:hAnsi="BIZ UDゴシック" w:hint="eastAsia"/>
        <w:sz w:val="20"/>
        <w:szCs w:val="20"/>
      </w:rPr>
      <w:t>題：</w:t>
    </w:r>
    <w:r w:rsidR="001F1C4F" w:rsidRPr="001F1C4F">
      <w:rPr>
        <w:rFonts w:ascii="BIZ UDゴシック" w:eastAsia="BIZ UDゴシック" w:hAnsi="BIZ UDゴシック" w:hint="eastAsia"/>
        <w:sz w:val="20"/>
      </w:rPr>
      <w:t>あなたの職務経験の中で、業務の効率化や改善に向けて工夫した事例について、具体的に記述してください。また、その経験を</w:t>
    </w:r>
    <w:r w:rsidR="00D62C4C" w:rsidRPr="00D62C4C">
      <w:rPr>
        <w:rFonts w:ascii="BIZ UDゴシック" w:eastAsia="BIZ UDゴシック" w:hAnsi="BIZ UDゴシック" w:hint="eastAsia"/>
        <w:sz w:val="20"/>
      </w:rPr>
      <w:t>下水道使用料等滞納整理担当員</w:t>
    </w:r>
    <w:r w:rsidR="001F1C4F" w:rsidRPr="001F1C4F">
      <w:rPr>
        <w:rFonts w:ascii="BIZ UDゴシック" w:eastAsia="BIZ UDゴシック" w:hAnsi="BIZ UDゴシック"/>
        <w:sz w:val="20"/>
      </w:rPr>
      <w:t>としてどのように活かしたいと考えているか、あなたの考えを述べてください。</w:t>
    </w:r>
    <w:r w:rsidRPr="0043639F">
      <w:rPr>
        <w:rFonts w:ascii="BIZ UDゴシック" w:eastAsia="BIZ UDゴシック" w:hAnsi="BIZ UDゴシック"/>
        <w:sz w:val="20"/>
      </w:rPr>
      <w:t>（</w:t>
    </w:r>
    <w:r w:rsidRPr="0043639F">
      <w:rPr>
        <w:rFonts w:ascii="BIZ UDゴシック" w:eastAsia="BIZ UDゴシック" w:hAnsi="BIZ UDゴシック" w:hint="eastAsia"/>
        <w:sz w:val="20"/>
      </w:rPr>
      <w:t>360～4</w:t>
    </w:r>
    <w:r w:rsidRPr="0043639F">
      <w:rPr>
        <w:rFonts w:ascii="BIZ UDゴシック" w:eastAsia="BIZ UDゴシック" w:hAnsi="BIZ UDゴシック"/>
        <w:sz w:val="20"/>
      </w:rPr>
      <w:t>00字</w:t>
    </w:r>
    <w:r w:rsidRPr="0043639F">
      <w:rPr>
        <w:rFonts w:ascii="BIZ UDゴシック" w:eastAsia="BIZ UDゴシック" w:hAnsi="BIZ UDゴシック" w:hint="eastAsia"/>
        <w:sz w:val="20"/>
      </w:rPr>
      <w:t xml:space="preserve"> </w:t>
    </w:r>
    <w:r w:rsidRPr="0043639F">
      <w:rPr>
        <w:rFonts w:ascii="BIZ UDゴシック" w:eastAsia="BIZ UDゴシック" w:hAnsi="BIZ UDゴシック"/>
        <w:sz w:val="20"/>
      </w:rPr>
      <w:t>横書き）</w: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003402E" wp14:editId="37C1DEA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1981B4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B2E7" w14:textId="77777777" w:rsidR="001F1C4F" w:rsidRDefault="001F1C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087"/>
    <w:rsid w:val="00001CD4"/>
    <w:rsid w:val="000F2BE1"/>
    <w:rsid w:val="000F6969"/>
    <w:rsid w:val="00141825"/>
    <w:rsid w:val="001E603C"/>
    <w:rsid w:val="001F1C4F"/>
    <w:rsid w:val="002D79A5"/>
    <w:rsid w:val="00310C20"/>
    <w:rsid w:val="00363ECA"/>
    <w:rsid w:val="0043639F"/>
    <w:rsid w:val="00455091"/>
    <w:rsid w:val="004D6283"/>
    <w:rsid w:val="00512139"/>
    <w:rsid w:val="00556FC9"/>
    <w:rsid w:val="00590D56"/>
    <w:rsid w:val="00684E77"/>
    <w:rsid w:val="00690CFB"/>
    <w:rsid w:val="006B6087"/>
    <w:rsid w:val="00725A54"/>
    <w:rsid w:val="007755E2"/>
    <w:rsid w:val="00797F4B"/>
    <w:rsid w:val="007F7B64"/>
    <w:rsid w:val="009456DA"/>
    <w:rsid w:val="00963DA6"/>
    <w:rsid w:val="009758DD"/>
    <w:rsid w:val="009D0689"/>
    <w:rsid w:val="00A45CFD"/>
    <w:rsid w:val="00A531D2"/>
    <w:rsid w:val="00AF4EE0"/>
    <w:rsid w:val="00B23A2E"/>
    <w:rsid w:val="00CA19CC"/>
    <w:rsid w:val="00CE1FFC"/>
    <w:rsid w:val="00D17E27"/>
    <w:rsid w:val="00D62C4C"/>
    <w:rsid w:val="00DD6C46"/>
    <w:rsid w:val="00E15A2D"/>
    <w:rsid w:val="00E20E97"/>
    <w:rsid w:val="00ED5884"/>
    <w:rsid w:val="00F02C17"/>
    <w:rsid w:val="00F171A3"/>
    <w:rsid w:val="00F81799"/>
    <w:rsid w:val="00FD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E9F9E0"/>
  <w15:chartTrackingRefBased/>
  <w15:docId w15:val="{DF7AFAE4-8C32-4D4B-A217-743F41EF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6087"/>
  </w:style>
  <w:style w:type="paragraph" w:styleId="a5">
    <w:name w:val="footer"/>
    <w:basedOn w:val="a"/>
    <w:link w:val="a6"/>
    <w:uiPriority w:val="99"/>
    <w:unhideWhenUsed/>
    <w:rsid w:val="006B6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087"/>
  </w:style>
  <w:style w:type="paragraph" w:styleId="a7">
    <w:name w:val="Balloon Text"/>
    <w:basedOn w:val="a"/>
    <w:link w:val="a8"/>
    <w:uiPriority w:val="99"/>
    <w:semiHidden/>
    <w:unhideWhenUsed/>
    <w:rsid w:val="000F6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69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8E3D-0E29-4523-82F8-4599EFFD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﨑山　幸一</cp:lastModifiedBy>
  <cp:revision>3</cp:revision>
  <cp:lastPrinted>2024-11-21T10:43:00Z</cp:lastPrinted>
  <dcterms:created xsi:type="dcterms:W3CDTF">2025-12-16T10:18:00Z</dcterms:created>
  <dcterms:modified xsi:type="dcterms:W3CDTF">2025-12-16T10:26:00Z</dcterms:modified>
</cp:coreProperties>
</file>